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Pr="008844E6" w:rsidRDefault="00345B1B" w:rsidP="000F4783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Загрузчик</w:t>
      </w:r>
    </w:p>
    <w:p w:rsidR="008844E6" w:rsidRPr="008844E6" w:rsidRDefault="008844E6" w:rsidP="000F4783">
      <w:pPr>
        <w:jc w:val="center"/>
        <w:rPr>
          <w:b/>
          <w:sz w:val="28"/>
        </w:rPr>
      </w:pPr>
    </w:p>
    <w:p w:rsidR="008844E6" w:rsidRPr="003128F0" w:rsidRDefault="008844E6" w:rsidP="008844E6">
      <w:pPr>
        <w:pStyle w:val="14240"/>
        <w:spacing w:before="0"/>
        <w:rPr>
          <w:szCs w:val="28"/>
        </w:rPr>
      </w:pPr>
      <w:r w:rsidRPr="00FD05AE">
        <w:rPr>
          <w:szCs w:val="28"/>
        </w:rPr>
        <w:t>Описание программы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E5789" w:rsidRDefault="000E5789"/>
    <w:p w:rsidR="00702590" w:rsidRPr="004A60E0" w:rsidRDefault="000E5789" w:rsidP="004A60E0">
      <w:pPr>
        <w:spacing w:after="200" w:line="276" w:lineRule="auto"/>
        <w:jc w:val="center"/>
        <w:rPr>
          <w:sz w:val="24"/>
          <w:szCs w:val="24"/>
        </w:rPr>
      </w:pPr>
      <w:r>
        <w:br w:type="page"/>
      </w:r>
      <w:bookmarkStart w:id="0" w:name="_Toc484902941"/>
      <w:r w:rsidR="00702590" w:rsidRPr="004A60E0">
        <w:rPr>
          <w:rStyle w:val="Heading1Char"/>
        </w:rPr>
        <w:lastRenderedPageBreak/>
        <w:t>1</w:t>
      </w:r>
      <w:r w:rsidR="008201C1" w:rsidRPr="004A60E0">
        <w:rPr>
          <w:rStyle w:val="Heading1Char"/>
        </w:rPr>
        <w:t>.</w:t>
      </w:r>
      <w:r w:rsidR="00702590" w:rsidRPr="004A60E0">
        <w:rPr>
          <w:rStyle w:val="Heading1Char"/>
        </w:rPr>
        <w:t xml:space="preserve"> Общие сведения о программе</w:t>
      </w:r>
      <w:bookmarkEnd w:id="0"/>
    </w:p>
    <w:p w:rsidR="001B26FD" w:rsidRPr="004533E3" w:rsidRDefault="001B26FD" w:rsidP="001B26FD">
      <w:pPr>
        <w:pStyle w:val="BodyText"/>
        <w:spacing w:after="0" w:line="240" w:lineRule="auto"/>
        <w:ind w:firstLine="708"/>
        <w:jc w:val="both"/>
      </w:pPr>
      <w:r>
        <w:t>Данная программа является загрузчиком</w:t>
      </w:r>
      <w:r w:rsidRPr="006C290C">
        <w:t xml:space="preserve"> на</w:t>
      </w:r>
      <w:r w:rsidRPr="002C43F0">
        <w:t xml:space="preserve"> </w:t>
      </w:r>
      <w:r>
        <w:t>языке</w:t>
      </w:r>
      <w:r w:rsidRPr="006C290C">
        <w:t xml:space="preserve"> </w:t>
      </w:r>
      <w:r>
        <w:t xml:space="preserve">ассемблер, который осуществляет загрузку системы ОС </w:t>
      </w:r>
      <w:r>
        <w:rPr>
          <w:lang w:val="en-US"/>
        </w:rPr>
        <w:t>Linux</w:t>
      </w:r>
      <w:r w:rsidRPr="004533E3">
        <w:t>.</w:t>
      </w:r>
    </w:p>
    <w:p w:rsidR="008201C1" w:rsidRPr="008201C1" w:rsidRDefault="008201C1" w:rsidP="00B14239">
      <w:pPr>
        <w:pStyle w:val="TPPubdate"/>
        <w:spacing w:before="0" w:after="0"/>
        <w:jc w:val="both"/>
      </w:pPr>
    </w:p>
    <w:p w:rsidR="00702590" w:rsidRPr="008201C1" w:rsidRDefault="00702590" w:rsidP="008201C1">
      <w:pPr>
        <w:pStyle w:val="TPPubdate"/>
        <w:spacing w:before="0" w:after="0"/>
        <w:rPr>
          <w:b/>
          <w:sz w:val="28"/>
          <w:szCs w:val="28"/>
        </w:rPr>
      </w:pPr>
      <w:r w:rsidRPr="008201C1">
        <w:rPr>
          <w:b/>
          <w:sz w:val="28"/>
          <w:szCs w:val="28"/>
        </w:rPr>
        <w:t>2</w:t>
      </w:r>
      <w:r w:rsidR="008201C1" w:rsidRPr="00C01757">
        <w:rPr>
          <w:rStyle w:val="Heading1Char"/>
        </w:rPr>
        <w:t>.</w:t>
      </w:r>
      <w:r w:rsidRPr="00C01757">
        <w:rPr>
          <w:rStyle w:val="Heading1Char"/>
        </w:rPr>
        <w:t xml:space="preserve"> Функциональное назначение</w:t>
      </w:r>
    </w:p>
    <w:p w:rsidR="00850883" w:rsidRDefault="00F13125" w:rsidP="00850883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грузчик </w:t>
      </w:r>
      <w:r w:rsidR="00850883" w:rsidRPr="00F0063C">
        <w:rPr>
          <w:color w:val="000000" w:themeColor="text1"/>
          <w:sz w:val="24"/>
          <w:szCs w:val="24"/>
        </w:rPr>
        <w:t xml:space="preserve">предназначено для </w:t>
      </w:r>
      <w:r>
        <w:rPr>
          <w:color w:val="000000" w:themeColor="text1"/>
          <w:sz w:val="24"/>
          <w:szCs w:val="24"/>
        </w:rPr>
        <w:t>загрузки операционной системы с помощью ассемблер.</w:t>
      </w:r>
      <w:r w:rsidR="00850883" w:rsidRPr="00F0063C">
        <w:rPr>
          <w:color w:val="000000" w:themeColor="text1"/>
          <w:sz w:val="24"/>
          <w:szCs w:val="24"/>
        </w:rPr>
        <w:t xml:space="preserve"> </w:t>
      </w:r>
    </w:p>
    <w:p w:rsidR="00850883" w:rsidRPr="00E87226" w:rsidRDefault="00904E9E" w:rsidP="00850883">
      <w:pPr>
        <w:pStyle w:val="BodyText"/>
        <w:numPr>
          <w:ilvl w:val="0"/>
          <w:numId w:val="12"/>
        </w:numPr>
        <w:spacing w:after="0" w:line="240" w:lineRule="auto"/>
        <w:jc w:val="both"/>
      </w:pPr>
      <w:r>
        <w:t xml:space="preserve">Добавление </w:t>
      </w:r>
      <w:r w:rsidR="00850883" w:rsidRPr="00E87226">
        <w:t>комментариев в коде программы</w:t>
      </w:r>
    </w:p>
    <w:p w:rsidR="00702590" w:rsidRPr="0011128B" w:rsidRDefault="00904E9E" w:rsidP="00EF333A">
      <w:pPr>
        <w:pStyle w:val="TPPubdate"/>
        <w:spacing w:before="0" w:after="0"/>
        <w:ind w:firstLine="708"/>
        <w:jc w:val="both"/>
      </w:pPr>
      <w:r>
        <w:t>Загрузчик</w:t>
      </w:r>
      <w:r w:rsidR="00702590" w:rsidRPr="00B14239">
        <w:t xml:space="preserve"> </w:t>
      </w:r>
      <w:r w:rsidR="00850883">
        <w:t xml:space="preserve">предназначена для использования в операционных системах семейства </w:t>
      </w:r>
      <w:r w:rsidR="00850883">
        <w:rPr>
          <w:lang w:val="en-US"/>
        </w:rPr>
        <w:t>Windows</w:t>
      </w:r>
      <w:r w:rsidR="00850883" w:rsidRPr="00850883">
        <w:t xml:space="preserve"> </w:t>
      </w:r>
      <w:r w:rsidR="00850883">
        <w:t xml:space="preserve">и </w:t>
      </w:r>
      <w:r w:rsidR="00850883">
        <w:rPr>
          <w:lang w:val="en-US"/>
        </w:rPr>
        <w:t>Linux</w:t>
      </w:r>
      <w:r w:rsidR="00850883" w:rsidRPr="00850883">
        <w:t>.</w:t>
      </w:r>
    </w:p>
    <w:p w:rsidR="008201C1" w:rsidRPr="00850883" w:rsidRDefault="008201C1" w:rsidP="00B14239">
      <w:pPr>
        <w:pStyle w:val="TPPubdate"/>
        <w:spacing w:before="0" w:after="0"/>
        <w:jc w:val="both"/>
      </w:pPr>
    </w:p>
    <w:p w:rsidR="00702590" w:rsidRPr="008201C1" w:rsidRDefault="00702590" w:rsidP="00C01757">
      <w:pPr>
        <w:pStyle w:val="Heading1"/>
      </w:pPr>
      <w:bookmarkStart w:id="1" w:name="_Toc484902942"/>
      <w:r w:rsidRPr="008201C1">
        <w:t>3</w:t>
      </w:r>
      <w:r w:rsidR="008201C1" w:rsidRPr="008201C1">
        <w:t>.</w:t>
      </w:r>
      <w:r w:rsidRPr="008201C1">
        <w:t xml:space="preserve"> Описание логической структуры программы</w:t>
      </w:r>
      <w:bookmarkEnd w:id="1"/>
    </w:p>
    <w:p w:rsidR="0011128B" w:rsidRPr="0011128B" w:rsidRDefault="0011128B" w:rsidP="0011128B">
      <w:pPr>
        <w:ind w:firstLine="708"/>
        <w:jc w:val="both"/>
        <w:rPr>
          <w:sz w:val="24"/>
          <w:szCs w:val="24"/>
        </w:rPr>
      </w:pPr>
      <w:r w:rsidRPr="0011128B">
        <w:rPr>
          <w:sz w:val="24"/>
          <w:szCs w:val="24"/>
        </w:rPr>
        <w:t>Теория загрузчика</w:t>
      </w:r>
    </w:p>
    <w:p w:rsidR="0011128B" w:rsidRPr="0011128B" w:rsidRDefault="0011128B" w:rsidP="0011128B">
      <w:pPr>
        <w:ind w:firstLine="708"/>
        <w:jc w:val="both"/>
        <w:rPr>
          <w:sz w:val="24"/>
          <w:szCs w:val="24"/>
        </w:rPr>
      </w:pPr>
    </w:p>
    <w:p w:rsidR="0011128B" w:rsidRDefault="0011128B" w:rsidP="0011128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11128B">
        <w:rPr>
          <w:sz w:val="24"/>
          <w:szCs w:val="24"/>
        </w:rPr>
        <w:t>Сохраняются с главной загрузочной записью (MBR).</w:t>
      </w:r>
    </w:p>
    <w:p w:rsidR="0011128B" w:rsidRDefault="0011128B" w:rsidP="0011128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11128B">
        <w:rPr>
          <w:sz w:val="24"/>
          <w:szCs w:val="24"/>
        </w:rPr>
        <w:t>Н</w:t>
      </w:r>
      <w:r w:rsidRPr="0011128B">
        <w:rPr>
          <w:sz w:val="24"/>
          <w:szCs w:val="24"/>
        </w:rPr>
        <w:t>аходятся в первом секторе диска.</w:t>
      </w:r>
    </w:p>
    <w:p w:rsidR="0011128B" w:rsidRDefault="0011128B" w:rsidP="0011128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11128B">
        <w:rPr>
          <w:sz w:val="24"/>
          <w:szCs w:val="24"/>
        </w:rPr>
        <w:t>Является ли размер одного сектора (512) байтов.</w:t>
      </w:r>
    </w:p>
    <w:p w:rsidR="00054C5A" w:rsidRPr="00B91257" w:rsidRDefault="0011128B" w:rsidP="00B14239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11128B">
        <w:rPr>
          <w:sz w:val="24"/>
          <w:szCs w:val="24"/>
        </w:rPr>
        <w:t>Загружаются BIOS INT 0x19 по адресу 0x7C00.</w:t>
      </w:r>
      <w:bookmarkStart w:id="2" w:name="_GoBack"/>
      <w:bookmarkEnd w:id="2"/>
    </w:p>
    <w:sectPr w:rsidR="00054C5A" w:rsidRPr="00B91257" w:rsidSect="007F7E4C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7E" w:rsidRDefault="00661B7E" w:rsidP="009A280D">
      <w:r>
        <w:separator/>
      </w:r>
    </w:p>
  </w:endnote>
  <w:endnote w:type="continuationSeparator" w:id="0">
    <w:p w:rsidR="00661B7E" w:rsidRDefault="00661B7E" w:rsidP="009A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668854"/>
      <w:docPartObj>
        <w:docPartGallery w:val="Page Numbers (Bottom of Page)"/>
        <w:docPartUnique/>
      </w:docPartObj>
    </w:sdtPr>
    <w:sdtEndPr/>
    <w:sdtContent>
      <w:p w:rsidR="009A280D" w:rsidRDefault="009A28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57">
          <w:rPr>
            <w:noProof/>
          </w:rPr>
          <w:t>2</w:t>
        </w:r>
        <w:r>
          <w:fldChar w:fldCharType="end"/>
        </w:r>
      </w:p>
    </w:sdtContent>
  </w:sdt>
  <w:p w:rsidR="009A280D" w:rsidRDefault="009A2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7E" w:rsidRDefault="00661B7E" w:rsidP="009A280D">
      <w:r>
        <w:separator/>
      </w:r>
    </w:p>
  </w:footnote>
  <w:footnote w:type="continuationSeparator" w:id="0">
    <w:p w:rsidR="00661B7E" w:rsidRDefault="00661B7E" w:rsidP="009A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4">
    <w:nsid w:val="3B667DD9"/>
    <w:multiLevelType w:val="hybridMultilevel"/>
    <w:tmpl w:val="79423A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  <w:num w:numId="16">
    <w:abstractNumId w:val="0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3"/>
    <w:rsid w:val="00054C5A"/>
    <w:rsid w:val="0009461A"/>
    <w:rsid w:val="000E5789"/>
    <w:rsid w:val="000F4783"/>
    <w:rsid w:val="0011128B"/>
    <w:rsid w:val="001308CF"/>
    <w:rsid w:val="00142BC0"/>
    <w:rsid w:val="00166BBB"/>
    <w:rsid w:val="00170BF7"/>
    <w:rsid w:val="001B26FD"/>
    <w:rsid w:val="00255207"/>
    <w:rsid w:val="002C43F0"/>
    <w:rsid w:val="002F489B"/>
    <w:rsid w:val="00342E77"/>
    <w:rsid w:val="00345B1B"/>
    <w:rsid w:val="00395E5D"/>
    <w:rsid w:val="004A60E0"/>
    <w:rsid w:val="004B2D75"/>
    <w:rsid w:val="004C4DDF"/>
    <w:rsid w:val="005C5E95"/>
    <w:rsid w:val="00612017"/>
    <w:rsid w:val="00661B7E"/>
    <w:rsid w:val="00702590"/>
    <w:rsid w:val="00775184"/>
    <w:rsid w:val="00784A31"/>
    <w:rsid w:val="007D625D"/>
    <w:rsid w:val="007F7E4C"/>
    <w:rsid w:val="008201C1"/>
    <w:rsid w:val="00825779"/>
    <w:rsid w:val="00830740"/>
    <w:rsid w:val="00850883"/>
    <w:rsid w:val="008844E6"/>
    <w:rsid w:val="00904E9E"/>
    <w:rsid w:val="009A280D"/>
    <w:rsid w:val="00A266CD"/>
    <w:rsid w:val="00A46180"/>
    <w:rsid w:val="00B14239"/>
    <w:rsid w:val="00B91257"/>
    <w:rsid w:val="00BF6BDC"/>
    <w:rsid w:val="00C01757"/>
    <w:rsid w:val="00C4076D"/>
    <w:rsid w:val="00C61687"/>
    <w:rsid w:val="00CB155F"/>
    <w:rsid w:val="00D94516"/>
    <w:rsid w:val="00E632B9"/>
    <w:rsid w:val="00EF333A"/>
    <w:rsid w:val="00F0063C"/>
    <w:rsid w:val="00F13125"/>
    <w:rsid w:val="00F33885"/>
    <w:rsid w:val="00FB3BEB"/>
    <w:rsid w:val="00F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C818A-80BD-487E-B748-7999CC4C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Normal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Normal"/>
    <w:next w:val="Normal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DefaultParagraphFont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DefaultParagraphFont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Normal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Normal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Normal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Normal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Normal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Normal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DefaultParagraphFont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Normal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DefaultParagraphFont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DefaultParagraphFont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Normal"/>
    <w:rsid w:val="000F4783"/>
    <w:rPr>
      <w:sz w:val="24"/>
      <w:szCs w:val="24"/>
    </w:rPr>
  </w:style>
  <w:style w:type="paragraph" w:customStyle="1" w:styleId="TableTitle">
    <w:name w:val="TableTitle"/>
    <w:basedOn w:val="Normal"/>
    <w:rsid w:val="000F4783"/>
    <w:pPr>
      <w:keepNext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F47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78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478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F47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A1C3-5EED-4B42-AB80-0B04968E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Anar Ibayev</cp:lastModifiedBy>
  <cp:revision>58</cp:revision>
  <dcterms:created xsi:type="dcterms:W3CDTF">2017-06-10T17:56:00Z</dcterms:created>
  <dcterms:modified xsi:type="dcterms:W3CDTF">2017-06-14T20:52:00Z</dcterms:modified>
</cp:coreProperties>
</file>